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77777777" w:rsidR="001F49E5" w:rsidRPr="00C43BC2" w:rsidRDefault="0062595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276ED058">
            <wp:simplePos x="0" y="0"/>
            <wp:positionH relativeFrom="column">
              <wp:posOffset>-807800</wp:posOffset>
            </wp:positionH>
            <wp:positionV relativeFrom="paragraph">
              <wp:posOffset>-4869180</wp:posOffset>
            </wp:positionV>
            <wp:extent cx="7694455" cy="10882646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455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1041D0FD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7FB3F4B" wp14:editId="0CB801BB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323591">
        <w:tc>
          <w:tcPr>
            <w:tcW w:w="9487" w:type="dxa"/>
            <w:gridSpan w:val="2"/>
          </w:tcPr>
          <w:p w14:paraId="2E9AA4D0" w14:textId="77777777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E35F27">
        <w:trPr>
          <w:trHeight w:val="734"/>
        </w:trPr>
        <w:tc>
          <w:tcPr>
            <w:tcW w:w="9487" w:type="dxa"/>
            <w:gridSpan w:val="2"/>
          </w:tcPr>
          <w:p w14:paraId="1D40852B" w14:textId="49ABFDF2" w:rsidR="00B824F4" w:rsidRPr="00EC36B1" w:rsidRDefault="00EC36B1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  <w:lang w:val="en-US"/>
              </w:rPr>
              <w:t>%result%</w:t>
            </w:r>
          </w:p>
        </w:tc>
      </w:tr>
      <w:tr w:rsidR="00B824F4" w14:paraId="2B459642" w14:textId="77777777" w:rsidTr="00323591">
        <w:trPr>
          <w:trHeight w:val="860"/>
        </w:trPr>
        <w:tc>
          <w:tcPr>
            <w:tcW w:w="9487" w:type="dxa"/>
            <w:gridSpan w:val="2"/>
          </w:tcPr>
          <w:p w14:paraId="1DE6688C" w14:textId="4AD1F9C8" w:rsidR="00B824F4" w:rsidRPr="00EC36B1" w:rsidRDefault="00EC36B1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357CE690" w:rsidR="00B824F4" w:rsidRPr="00EC36B1" w:rsidRDefault="00EC36B1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19D97EAB" w:rsidR="00B824F4" w:rsidRPr="00EC36B1" w:rsidRDefault="00EC36B1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78A65CCF" w:rsidR="00323591" w:rsidRPr="00EC36B1" w:rsidRDefault="00EC36B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5839CEEB" w:rsidR="00323591" w:rsidRPr="00323591" w:rsidRDefault="00B01C92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а коллективную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 xml:space="preserve"> 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425DAE31"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EC36B1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320F666C" w:rsidR="00323591" w:rsidRPr="00627FDF" w:rsidRDefault="00323591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EC36B1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53247DB6" w:rsidR="005A3EC1" w:rsidRPr="005A3EC1" w:rsidRDefault="00042AAD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юн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01569B">
        <w:rPr>
          <w:rFonts w:cstheme="minorHAnsi"/>
          <w:b/>
          <w:sz w:val="28"/>
          <w:szCs w:val="28"/>
        </w:rPr>
        <w:t>3</w:t>
      </w:r>
    </w:p>
    <w:sectPr w:rsidR="005A3EC1" w:rsidRPr="005A3EC1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CDD4" w14:textId="77777777" w:rsidR="001C0D1B" w:rsidRDefault="001C0D1B" w:rsidP="003A5CA8">
      <w:pPr>
        <w:spacing w:after="0" w:line="240" w:lineRule="auto"/>
      </w:pPr>
      <w:r>
        <w:separator/>
      </w:r>
    </w:p>
  </w:endnote>
  <w:endnote w:type="continuationSeparator" w:id="0">
    <w:p w14:paraId="1833CA72" w14:textId="77777777" w:rsidR="001C0D1B" w:rsidRDefault="001C0D1B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F6E9" w14:textId="77777777" w:rsidR="001C0D1B" w:rsidRDefault="001C0D1B" w:rsidP="003A5CA8">
      <w:pPr>
        <w:spacing w:after="0" w:line="240" w:lineRule="auto"/>
      </w:pPr>
      <w:r>
        <w:separator/>
      </w:r>
    </w:p>
  </w:footnote>
  <w:footnote w:type="continuationSeparator" w:id="0">
    <w:p w14:paraId="3414D595" w14:textId="77777777" w:rsidR="001C0D1B" w:rsidRDefault="001C0D1B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2AAD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C0D1B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623DB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01C92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36B1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19-05-24T15:12:00Z</cp:lastPrinted>
  <dcterms:created xsi:type="dcterms:W3CDTF">2023-06-07T08:01:00Z</dcterms:created>
  <dcterms:modified xsi:type="dcterms:W3CDTF">2023-06-07T08:01:00Z</dcterms:modified>
</cp:coreProperties>
</file>